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65BC" w:rsidR="00AE107A" w:rsidP="009F722F" w:rsidRDefault="009E221A" w14:paraId="1BA38FF3" w14:textId="6115A8EA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EQUITY LIFE ASSURANCE (KENYA) LIMITED</w:t>
      </w:r>
    </w:p>
    <w:p w:rsidRPr="00CC65BC" w:rsidR="009E221A" w:rsidP="009F722F" w:rsidRDefault="009E221A" w14:paraId="16FDF253" w14:textId="27462169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</w:p>
    <w:p w:rsidRPr="00CC65BC" w:rsidR="009E221A" w:rsidP="009F722F" w:rsidRDefault="009E221A" w14:paraId="487C8905" w14:textId="791BCE5A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Group Life Assurance</w:t>
      </w:r>
    </w:p>
    <w:p w:rsidRPr="00CC65BC" w:rsidR="009E221A" w:rsidP="009F722F" w:rsidRDefault="009E221A" w14:paraId="3AC855BF" w14:textId="27CCEF24">
      <w:pPr>
        <w:spacing w:before="103"/>
        <w:ind w:left="136"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Quotation</w:t>
      </w:r>
      <w:r w:rsidR="004E2BD9">
        <w:rPr>
          <w:rFonts w:ascii="Arial" w:hAnsi="Arial" w:cs="Arial"/>
          <w:bCs/>
          <w:sz w:val="16"/>
          <w:szCs w:val="16"/>
        </w:rPr>
        <w:t xml:space="preserve"> {</w:t>
      </w:r>
      <w:proofErr w:type="spellStart"/>
      <w:r w:rsidR="004E2BD9">
        <w:rPr>
          <w:rFonts w:ascii="Arial" w:hAnsi="Arial" w:cs="Arial"/>
          <w:bCs/>
          <w:sz w:val="16"/>
          <w:szCs w:val="16"/>
        </w:rPr>
        <w:t>policyId</w:t>
      </w:r>
      <w:proofErr w:type="spellEnd"/>
      <w:r w:rsidR="004E2BD9">
        <w:rPr>
          <w:rFonts w:ascii="Arial" w:hAnsi="Arial" w:cs="Arial"/>
          <w:bCs/>
          <w:sz w:val="16"/>
          <w:szCs w:val="16"/>
        </w:rPr>
        <w:t>}</w:t>
      </w:r>
    </w:p>
    <w:p w:rsidRPr="00CC65BC" w:rsidR="009E221A" w:rsidP="009F722F" w:rsidRDefault="009E221A" w14:paraId="69D461BF" w14:textId="13B6C97C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782" w:type="dxa"/>
        <w:tblInd w:w="136" w:type="dxa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single" w:color="C0504D" w:themeColor="accent2" w:sz="4" w:space="0"/>
          <w:insideV w:val="single" w:color="C0504D" w:themeColor="accent2" w:sz="4" w:space="0"/>
        </w:tblBorders>
        <w:tblLook w:val="04A0" w:firstRow="1" w:lastRow="0" w:firstColumn="1" w:lastColumn="0" w:noHBand="0" w:noVBand="1"/>
      </w:tblPr>
      <w:tblGrid>
        <w:gridCol w:w="3828"/>
        <w:gridCol w:w="3420"/>
        <w:gridCol w:w="370"/>
        <w:gridCol w:w="752"/>
        <w:gridCol w:w="1412"/>
      </w:tblGrid>
      <w:tr w:rsidRPr="00CC65BC" w:rsidR="00085BBE" w:rsidTr="008B2956" w14:paraId="73C332FF" w14:textId="77777777">
        <w:tc>
          <w:tcPr>
            <w:tcW w:w="3828" w:type="dxa"/>
            <w:tcBorders>
              <w:bottom w:val="single" w:color="C0504D" w:themeColor="accent2" w:sz="4" w:space="0"/>
              <w:right w:val="nil"/>
            </w:tcBorders>
          </w:tcPr>
          <w:p w:rsidRPr="00CC65BC" w:rsidR="00395B85" w:rsidP="009F722F" w:rsidRDefault="00395B85" w14:paraId="48F88F76" w14:textId="49382BED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Proposed Client Details</w:t>
            </w:r>
          </w:p>
        </w:tc>
        <w:tc>
          <w:tcPr>
            <w:tcW w:w="3420" w:type="dxa"/>
            <w:tcBorders>
              <w:left w:val="nil"/>
              <w:bottom w:val="single" w:color="C0504D" w:themeColor="accent2" w:sz="4" w:space="0"/>
              <w:right w:val="nil"/>
            </w:tcBorders>
          </w:tcPr>
          <w:p w:rsidRPr="00CC65BC" w:rsidR="00395B85" w:rsidP="009F722F" w:rsidRDefault="00395B85" w14:paraId="1D05D035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nil"/>
              <w:bottom w:val="single" w:color="C0504D" w:themeColor="accent2" w:sz="4" w:space="0"/>
              <w:right w:val="nil"/>
            </w:tcBorders>
          </w:tcPr>
          <w:p w:rsidRPr="00CC65BC" w:rsidR="00395B85" w:rsidP="009F722F" w:rsidRDefault="00395B85" w14:paraId="66E0AD44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nil"/>
              <w:bottom w:val="single" w:color="C0504D" w:themeColor="accent2" w:sz="4" w:space="0"/>
            </w:tcBorders>
          </w:tcPr>
          <w:p w:rsidRPr="00CC65BC" w:rsidR="00395B85" w:rsidP="009F722F" w:rsidRDefault="00395B85" w14:paraId="02A48EE4" w14:textId="7E037D09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412" w:type="dxa"/>
            <w:tcBorders>
              <w:bottom w:val="single" w:color="C0504D" w:themeColor="accent2" w:sz="4" w:space="0"/>
            </w:tcBorders>
          </w:tcPr>
          <w:p w:rsidRPr="00CC65BC" w:rsidR="00395B85" w:rsidP="009E221A" w:rsidRDefault="00395B85" w14:paraId="7E0A7F51" w14:textId="4D684029">
            <w:pPr>
              <w:spacing w:before="103"/>
              <w:ind w:right="19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date}</w:t>
            </w:r>
          </w:p>
        </w:tc>
      </w:tr>
      <w:tr w:rsidRPr="00CC65BC" w:rsidR="00085BBE" w:rsidTr="008B2956" w14:paraId="3D2C0519" w14:textId="77777777">
        <w:tc>
          <w:tcPr>
            <w:tcW w:w="3828" w:type="dxa"/>
            <w:tcBorders>
              <w:bottom w:val="nil"/>
              <w:right w:val="nil"/>
            </w:tcBorders>
          </w:tcPr>
          <w:p w:rsidRPr="00CC65BC" w:rsidR="00395B85" w:rsidP="009F722F" w:rsidRDefault="00395B85" w14:paraId="48A8949B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Pr="00CC65BC" w:rsidR="00395B85" w:rsidP="009F722F" w:rsidRDefault="00395B85" w14:paraId="4B00437A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</w:tcPr>
          <w:p w:rsidRPr="00CC65BC" w:rsidR="00395B85" w:rsidP="009F722F" w:rsidRDefault="00395B85" w14:paraId="195083D3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</w:tcPr>
          <w:p w:rsidRPr="00CC65BC" w:rsidR="00395B85" w:rsidP="009F722F" w:rsidRDefault="00395B85" w14:paraId="0659D109" w14:textId="5463F23A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nil"/>
              <w:bottom w:val="nil"/>
            </w:tcBorders>
          </w:tcPr>
          <w:p w:rsidRPr="00CC65BC" w:rsidR="00395B85" w:rsidP="009E221A" w:rsidRDefault="00395B85" w14:paraId="3EB4E7C3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0A7161DA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3142B549" w14:textId="6B53A36C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Name of Cli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28366A42" w14:textId="5BBBD1A7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customerName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1BE3AD0F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673176FA" w14:textId="40DDE695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6FAE3D45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6270B254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74F5DE67" w14:textId="26E45FC3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Total Annual Salari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24EB83F5" w14:textId="027B74A4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annualSalaries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3AB4EA5A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17620FA1" w14:textId="0872E481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27FE50DB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251AE12C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3520E756" w14:textId="7E830889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Total Number of Staff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6D94A4A7" w14:textId="705F4558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numberOfStaff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19DA21BD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4A579B31" w14:textId="498F4F18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1DE9958C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56A3F97A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52F7E70D" w14:textId="4DEDE2E9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GLA Benefit Level as Multiple of Annual Sal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3CA311AD" w14:textId="0F515B8A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GLABenefitLevel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088084BB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0B67AD9A" w14:textId="604D173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237B9230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6A4E74D4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634D39B3" w14:textId="08327E5C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 xml:space="preserve">Critical 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Illnes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 xml:space="preserve"> Benefit Percent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69392CF8" w14:textId="71C655E3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8B2956" w:rsidR="008B2956">
              <w:rPr>
                <w:rFonts w:ascii="Arial" w:hAnsi="Arial" w:cs="Arial"/>
                <w:bCs/>
                <w:sz w:val="16"/>
                <w:szCs w:val="16"/>
              </w:rPr>
              <w:t>critica</w:t>
            </w:r>
            <w:r w:rsidR="00542D29">
              <w:rPr>
                <w:rFonts w:ascii="Arial" w:hAnsi="Arial" w:cs="Arial"/>
                <w:bCs/>
                <w:sz w:val="16"/>
                <w:szCs w:val="16"/>
              </w:rPr>
              <w:t>lill</w:t>
            </w:r>
            <w:r w:rsidRPr="008B2956" w:rsidR="008B2956">
              <w:rPr>
                <w:rFonts w:ascii="Arial" w:hAnsi="Arial" w:cs="Arial"/>
                <w:bCs/>
                <w:sz w:val="16"/>
                <w:szCs w:val="16"/>
              </w:rPr>
              <w:t>nes</w:t>
            </w:r>
            <w:r w:rsidR="00542D2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8B2956" w:rsidR="008B2956">
              <w:rPr>
                <w:rFonts w:ascii="Arial" w:hAnsi="Arial" w:cs="Arial"/>
                <w:bCs/>
                <w:sz w:val="16"/>
                <w:szCs w:val="16"/>
              </w:rPr>
              <w:t>BenefitPercentage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0FDE99A1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24AB6FC4" w14:textId="4570B50D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5FEB8B5E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1D061616" w14:textId="77777777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Pr="00CC65BC" w:rsidR="00395B85" w:rsidP="009F722F" w:rsidRDefault="00395B85" w14:paraId="28E60B2A" w14:textId="52F543EB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Last Expense S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085BBE" w14:paraId="1204B04A" w14:textId="001042B2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lastExpenseSA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62CD9B55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395B85" w:rsidP="009F722F" w:rsidRDefault="00395B85" w14:paraId="1C470DC5" w14:textId="69B86A29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Pr="00CC65BC" w:rsidR="00395B85" w:rsidP="009E221A" w:rsidRDefault="00395B85" w14:paraId="6CE80B4A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085BBE" w:rsidTr="008B2956" w14:paraId="0605086A" w14:textId="77777777">
        <w:tc>
          <w:tcPr>
            <w:tcW w:w="3828" w:type="dxa"/>
            <w:tcBorders>
              <w:top w:val="nil"/>
              <w:right w:val="nil"/>
            </w:tcBorders>
          </w:tcPr>
          <w:p w:rsidRPr="00CC65BC" w:rsidR="00395B85" w:rsidP="009F722F" w:rsidRDefault="00395B85" w14:paraId="2855875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Pr="00CC65BC" w:rsidR="00395B85" w:rsidP="009F722F" w:rsidRDefault="00395B85" w14:paraId="687B5485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</w:tcPr>
          <w:p w:rsidRPr="00CC65BC" w:rsidR="00395B85" w:rsidP="009F722F" w:rsidRDefault="00395B85" w14:paraId="452243AB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</w:tcPr>
          <w:p w:rsidRPr="00CC65BC" w:rsidR="00395B85" w:rsidP="009F722F" w:rsidRDefault="00395B85" w14:paraId="7436E52E" w14:textId="04CCF010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</w:tcPr>
          <w:p w:rsidRPr="00CC65BC" w:rsidR="00395B85" w:rsidP="009E221A" w:rsidRDefault="00395B85" w14:paraId="79031336" w14:textId="77777777">
            <w:pPr>
              <w:spacing w:before="103"/>
              <w:ind w:right="19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Pr="00CC65BC" w:rsidR="009E221A" w:rsidP="009F722F" w:rsidRDefault="009E221A" w14:paraId="026A17CC" w14:textId="0A207F7C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2611"/>
        <w:gridCol w:w="2379"/>
        <w:gridCol w:w="2358"/>
        <w:gridCol w:w="2466"/>
      </w:tblGrid>
      <w:tr w:rsidRPr="00CC65BC" w:rsidR="009E221A" w:rsidTr="00395B85" w14:paraId="3BF310B3" w14:textId="77777777">
        <w:tc>
          <w:tcPr>
            <w:tcW w:w="9814" w:type="dxa"/>
            <w:gridSpan w:val="4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4D43C540" w14:textId="4D1154EB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Group Life Assurance - (Illness, Natural Causes or Accidental Causes)</w:t>
            </w:r>
          </w:p>
        </w:tc>
      </w:tr>
      <w:tr w:rsidRPr="00CC65BC" w:rsidR="009E221A" w:rsidTr="00395B85" w14:paraId="63C1A511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3D648777" w14:textId="1043E284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enefit Description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54ADC29C" w14:textId="44A2C261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enefit Level</w:t>
            </w:r>
          </w:p>
        </w:tc>
        <w:tc>
          <w:tcPr>
            <w:tcW w:w="243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290FC778" w14:textId="131DCD28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Sums Assured</w:t>
            </w: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5D64168A" w14:textId="4D36FC4B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Annual Premium</w:t>
            </w:r>
          </w:p>
        </w:tc>
      </w:tr>
      <w:tr w:rsidRPr="00CC65BC" w:rsidR="009E221A" w:rsidTr="00395B85" w14:paraId="3C446F4C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025C38BB" w14:textId="197F5291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#</w:t>
            </w:r>
            <w:proofErr w:type="gram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BenefitsGLA}{</w:t>
            </w:r>
            <w:proofErr w:type="gram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benefitName}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26F91010" w14:textId="73BB1A3F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level} {</w:t>
            </w:r>
            <w:proofErr w:type="spellStart"/>
            <w:r w:rsidRPr="008B2956" w:rsidR="008B2956">
              <w:rPr>
                <w:rFonts w:ascii="Arial" w:hAnsi="Arial" w:cs="Arial"/>
                <w:bCs/>
                <w:sz w:val="16"/>
                <w:szCs w:val="16"/>
              </w:rPr>
              <w:t>levelDescription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430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3BE9FD26" w14:textId="379B2D6A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insuredSum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1AA1624A" w14:textId="1CA21F5F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premium</w:t>
            </w:r>
            <w:proofErr w:type="gram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}{</w:t>
            </w:r>
            <w:proofErr w:type="gram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/}</w:t>
            </w:r>
          </w:p>
        </w:tc>
      </w:tr>
      <w:tr w:rsidRPr="00CC65BC" w:rsidR="00395B85" w:rsidTr="00395B85" w14:paraId="3F324CEB" w14:textId="77777777">
        <w:tc>
          <w:tcPr>
            <w:tcW w:w="2463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9F722F" w:rsidRDefault="00395B85" w14:paraId="2F0FCE7A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9F722F" w:rsidRDefault="00395B85" w14:paraId="0C70DACA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9F722F" w:rsidRDefault="00395B85" w14:paraId="60864143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9F722F" w:rsidRDefault="00395B85" w14:paraId="198284E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9E221A" w:rsidTr="00395B85" w14:paraId="1C801CE3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nil"/>
            </w:tcBorders>
          </w:tcPr>
          <w:p w:rsidRPr="00CC65BC" w:rsidR="009E221A" w:rsidP="009F722F" w:rsidRDefault="009E221A" w14:paraId="01664CFE" w14:textId="54E989F4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Annual Premium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nil"/>
            </w:tcBorders>
          </w:tcPr>
          <w:p w:rsidRPr="00CC65BC" w:rsidR="009E221A" w:rsidP="009F722F" w:rsidRDefault="009E221A" w14:paraId="4CA46DE9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nil"/>
            </w:tcBorders>
          </w:tcPr>
          <w:p w:rsidRPr="00CC65BC" w:rsidR="009E221A" w:rsidP="009F722F" w:rsidRDefault="009E221A" w14:paraId="5B1961FB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77D0B36C" w14:textId="3D1D9415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{currency}</w:t>
            </w:r>
            <w:r w:rsidR="008B29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65BC">
              <w:rPr>
                <w:rFonts w:ascii="Arial" w:hAnsi="Arial" w:cs="Arial"/>
                <w:b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/>
                <w:sz w:val="16"/>
                <w:szCs w:val="16"/>
              </w:rPr>
              <w:t>annualPremiumGLA</w:t>
            </w:r>
            <w:proofErr w:type="spellEnd"/>
            <w:r w:rsidRPr="00CC65BC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Pr="00CC65BC" w:rsidR="009E221A" w:rsidTr="00395B85" w14:paraId="7E936DA8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nil"/>
            </w:tcBorders>
          </w:tcPr>
          <w:p w:rsidRPr="00CC65BC" w:rsidR="009E221A" w:rsidP="009F722F" w:rsidRDefault="009E221A" w14:paraId="1DCADDA0" w14:textId="728A5646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Free Cover Limit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395B85" w14:paraId="0AA502D1" w14:textId="2E092635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{currency} {FCL}</w:t>
            </w:r>
          </w:p>
        </w:tc>
        <w:tc>
          <w:tcPr>
            <w:tcW w:w="2430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nil"/>
            </w:tcBorders>
          </w:tcPr>
          <w:p w:rsidRPr="00CC65BC" w:rsidR="009E221A" w:rsidP="009F722F" w:rsidRDefault="009E221A" w14:paraId="7769CE89" w14:textId="0F6197CC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color="C0504D" w:themeColor="accent2" w:sz="4" w:space="0"/>
              <w:left w:val="nil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312549F8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9E221A" w:rsidTr="00395B85" w14:paraId="23B62143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nil"/>
            </w:tcBorders>
          </w:tcPr>
          <w:p w:rsidRPr="00CC65BC" w:rsidR="009E221A" w:rsidP="009F722F" w:rsidRDefault="009E221A" w14:paraId="137192B7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color="C0504D" w:themeColor="accent2" w:sz="4" w:space="0"/>
              <w:left w:val="nil"/>
              <w:bottom w:val="nil"/>
              <w:right w:val="nil"/>
            </w:tcBorders>
          </w:tcPr>
          <w:p w:rsidRPr="00CC65BC" w:rsidR="009E221A" w:rsidP="009F722F" w:rsidRDefault="009E221A" w14:paraId="07163A25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Pr="00CC65BC" w:rsidR="009E221A" w:rsidP="009F722F" w:rsidRDefault="009E221A" w14:paraId="7AC151BD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color="C0504D" w:themeColor="accent2" w:sz="4" w:space="0"/>
            </w:tcBorders>
          </w:tcPr>
          <w:p w:rsidRPr="00CC65BC" w:rsidR="009E221A" w:rsidP="009F722F" w:rsidRDefault="009E221A" w14:paraId="6569B79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9E221A" w:rsidTr="00395B85" w14:paraId="6BE3501C" w14:textId="77777777">
        <w:tc>
          <w:tcPr>
            <w:tcW w:w="9814" w:type="dxa"/>
            <w:gridSpan w:val="4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1D4B46AE" w14:textId="7D0EE4C8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Accidental/Occupational Causes Only</w:t>
            </w:r>
          </w:p>
        </w:tc>
      </w:tr>
      <w:tr w:rsidRPr="00CC65BC" w:rsidR="009E221A" w:rsidTr="00395B85" w14:paraId="72B78D31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7263F11D" w14:textId="1E79CD5D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enefit Description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7F25E49C" w14:textId="68431AD4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enefit Level</w:t>
            </w:r>
          </w:p>
        </w:tc>
        <w:tc>
          <w:tcPr>
            <w:tcW w:w="243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6BC03745" w14:textId="70011294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Sums Assured</w:t>
            </w: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9E221A" w:rsidP="009F722F" w:rsidRDefault="009E221A" w14:paraId="481542FC" w14:textId="702E1ECE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Annual Premium</w:t>
            </w:r>
          </w:p>
        </w:tc>
      </w:tr>
      <w:tr w:rsidRPr="00CC65BC" w:rsidR="00181CC4" w:rsidTr="00395B85" w14:paraId="72B71B0F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181CC4" w:rsidP="00181CC4" w:rsidRDefault="00181CC4" w14:paraId="50211239" w14:textId="1B3D851E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#</w:t>
            </w:r>
            <w:proofErr w:type="gram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Benefits</w:t>
            </w:r>
            <w:r w:rsidRPr="00CC65BC">
              <w:rPr>
                <w:rFonts w:ascii="Arial" w:hAnsi="Arial" w:cs="Arial"/>
                <w:bCs/>
                <w:sz w:val="16"/>
                <w:szCs w:val="16"/>
              </w:rPr>
              <w:t>WIBA</w:t>
            </w:r>
            <w:r w:rsidRPr="00CC65BC">
              <w:rPr>
                <w:rFonts w:ascii="Arial" w:hAnsi="Arial" w:cs="Arial"/>
                <w:bCs/>
                <w:sz w:val="16"/>
                <w:szCs w:val="16"/>
              </w:rPr>
              <w:t>}{</w:t>
            </w:r>
            <w:proofErr w:type="gram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benefitName}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181CC4" w:rsidP="00181CC4" w:rsidRDefault="00181CC4" w14:paraId="1FC4FCDC" w14:textId="03BE7866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level} {</w:t>
            </w:r>
            <w:proofErr w:type="spellStart"/>
            <w:r w:rsidRPr="008B2956" w:rsidR="008B2956">
              <w:rPr>
                <w:rFonts w:ascii="Arial" w:hAnsi="Arial" w:cs="Arial"/>
                <w:bCs/>
                <w:sz w:val="16"/>
                <w:szCs w:val="16"/>
              </w:rPr>
              <w:t>levelDescription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430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181CC4" w:rsidP="00181CC4" w:rsidRDefault="00181CC4" w14:paraId="632549D4" w14:textId="60B4CB9D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insuredSum</w:t>
            </w:r>
            <w:proofErr w:type="spell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nil"/>
              <w:right w:val="single" w:color="C0504D" w:themeColor="accent2" w:sz="4" w:space="0"/>
            </w:tcBorders>
          </w:tcPr>
          <w:p w:rsidRPr="00CC65BC" w:rsidR="00181CC4" w:rsidP="00181CC4" w:rsidRDefault="00181CC4" w14:paraId="288E35EA" w14:textId="12F42067">
            <w:pPr>
              <w:spacing w:before="103"/>
              <w:ind w:right="198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premium</w:t>
            </w:r>
            <w:proofErr w:type="gramStart"/>
            <w:r w:rsidRPr="00CC65BC">
              <w:rPr>
                <w:rFonts w:ascii="Arial" w:hAnsi="Arial" w:cs="Arial"/>
                <w:bCs/>
                <w:sz w:val="16"/>
                <w:szCs w:val="16"/>
              </w:rPr>
              <w:t>}{</w:t>
            </w:r>
            <w:proofErr w:type="gramEnd"/>
            <w:r w:rsidRPr="00CC65BC">
              <w:rPr>
                <w:rFonts w:ascii="Arial" w:hAnsi="Arial" w:cs="Arial"/>
                <w:bCs/>
                <w:sz w:val="16"/>
                <w:szCs w:val="16"/>
              </w:rPr>
              <w:t>/}</w:t>
            </w:r>
          </w:p>
        </w:tc>
      </w:tr>
      <w:tr w:rsidRPr="00CC65BC" w:rsidR="00395B85" w:rsidTr="00395B85" w14:paraId="76246F6C" w14:textId="77777777">
        <w:tc>
          <w:tcPr>
            <w:tcW w:w="2463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181CC4" w:rsidRDefault="00395B85" w14:paraId="017A8D77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181CC4" w:rsidRDefault="00395B85" w14:paraId="5591BE69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181CC4" w:rsidRDefault="00395B85" w14:paraId="5342941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nil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395B85" w:rsidP="00181CC4" w:rsidRDefault="00395B85" w14:paraId="3C391D43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C65BC" w:rsidR="00181CC4" w:rsidTr="00395B85" w14:paraId="165B63AB" w14:textId="77777777">
        <w:tc>
          <w:tcPr>
            <w:tcW w:w="2463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nil"/>
            </w:tcBorders>
          </w:tcPr>
          <w:p w:rsidRPr="00CC65BC" w:rsidR="00181CC4" w:rsidP="00181CC4" w:rsidRDefault="00181CC4" w14:paraId="373C7520" w14:textId="79A9E901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Annual Premium</w:t>
            </w:r>
          </w:p>
        </w:tc>
        <w:tc>
          <w:tcPr>
            <w:tcW w:w="2433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nil"/>
            </w:tcBorders>
          </w:tcPr>
          <w:p w:rsidRPr="00CC65BC" w:rsidR="00181CC4" w:rsidP="00181CC4" w:rsidRDefault="00181CC4" w14:paraId="256614A2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C0504D" w:themeColor="accent2" w:sz="4" w:space="0"/>
              <w:left w:val="nil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181CC4" w:rsidP="00181CC4" w:rsidRDefault="00181CC4" w14:paraId="583253A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181CC4" w:rsidP="00181CC4" w:rsidRDefault="00181CC4" w14:paraId="1DC12955" w14:textId="32C6B7DB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{currency}</w:t>
            </w:r>
            <w:r w:rsidR="008B29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65BC">
              <w:rPr>
                <w:rFonts w:ascii="Arial" w:hAnsi="Arial" w:cs="Arial"/>
                <w:b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/>
                <w:sz w:val="16"/>
                <w:szCs w:val="16"/>
              </w:rPr>
              <w:t>annualPremium</w:t>
            </w:r>
            <w:r w:rsidRPr="00CC65BC">
              <w:rPr>
                <w:rFonts w:ascii="Arial" w:hAnsi="Arial" w:cs="Arial"/>
                <w:b/>
                <w:sz w:val="16"/>
                <w:szCs w:val="16"/>
              </w:rPr>
              <w:t>WIBA</w:t>
            </w:r>
            <w:proofErr w:type="spellEnd"/>
            <w:r w:rsidRPr="00CC65BC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Pr="00CC65BC" w:rsidR="00181CC4" w:rsidTr="00395B85" w14:paraId="7AA8D54D" w14:textId="77777777">
        <w:tc>
          <w:tcPr>
            <w:tcW w:w="7326" w:type="dxa"/>
            <w:gridSpan w:val="3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181CC4" w:rsidP="00181CC4" w:rsidRDefault="00181CC4" w14:paraId="6FD6F69F" w14:textId="25B04BBD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Total Annual Premium: Combined Solution</w:t>
            </w:r>
          </w:p>
        </w:tc>
        <w:tc>
          <w:tcPr>
            <w:tcW w:w="2488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</w:tcBorders>
          </w:tcPr>
          <w:p w:rsidRPr="00CC65BC" w:rsidR="00181CC4" w:rsidP="00181CC4" w:rsidRDefault="00181CC4" w14:paraId="24C0271A" w14:textId="0C881851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{currency}</w:t>
            </w:r>
            <w:r w:rsidR="008B29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65BC">
              <w:rPr>
                <w:rFonts w:ascii="Arial" w:hAnsi="Arial" w:cs="Arial"/>
                <w:b/>
                <w:sz w:val="16"/>
                <w:szCs w:val="16"/>
              </w:rPr>
              <w:t>{</w:t>
            </w:r>
            <w:proofErr w:type="spellStart"/>
            <w:r w:rsidRPr="00CC65BC">
              <w:rPr>
                <w:rFonts w:ascii="Arial" w:hAnsi="Arial" w:cs="Arial"/>
                <w:b/>
                <w:sz w:val="16"/>
                <w:szCs w:val="16"/>
              </w:rPr>
              <w:t>totalPremium</w:t>
            </w:r>
            <w:proofErr w:type="spellEnd"/>
            <w:r w:rsidRPr="00CC65BC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:rsidRPr="00CC65BC" w:rsidR="009E221A" w:rsidP="009F722F" w:rsidRDefault="009E221A" w14:paraId="1BC77BA2" w14:textId="423AFBDB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</w:p>
    <w:p w:rsidRPr="00CC65BC" w:rsidR="00181CC4" w:rsidP="009F722F" w:rsidRDefault="00181CC4" w14:paraId="6BDCE722" w14:textId="748B251A">
      <w:pPr>
        <w:spacing w:before="103"/>
        <w:ind w:left="136"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Notes:</w:t>
      </w:r>
    </w:p>
    <w:p w:rsidRPr="00CC65BC" w:rsidR="00181CC4" w:rsidP="00181CC4" w:rsidRDefault="00181CC4" w14:paraId="191B3CE0" w14:textId="27A098EA">
      <w:pPr>
        <w:pStyle w:val="Prrafodelista"/>
        <w:numPr>
          <w:ilvl w:val="0"/>
          <w:numId w:val="3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Our Quotation is valid for a period of 90 days from the date of issue</w:t>
      </w:r>
    </w:p>
    <w:p w:rsidRPr="00CC65BC" w:rsidR="00181CC4" w:rsidP="00181CC4" w:rsidRDefault="00181CC4" w14:paraId="5716FEA8" w14:textId="2766B9B6">
      <w:pPr>
        <w:pStyle w:val="Prrafodelista"/>
        <w:numPr>
          <w:ilvl w:val="0"/>
          <w:numId w:val="3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Our quotation has been issued on the basis of the loss ratio being less than 65% should the loss be more than 65% we will review our premiums accordingly.</w:t>
      </w:r>
    </w:p>
    <w:p w:rsidRPr="00CC65BC" w:rsidR="00181CC4" w:rsidP="00181CC4" w:rsidRDefault="00181CC4" w14:paraId="2AEF37F6" w14:textId="04E1A9EC">
      <w:pPr>
        <w:pStyle w:val="Prrafodelista"/>
        <w:numPr>
          <w:ilvl w:val="0"/>
          <w:numId w:val="3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Terms and Conditions of ELAK's Group Life Assurance policy apply and will be availed on scheme admission.</w:t>
      </w:r>
    </w:p>
    <w:p w:rsidRPr="00CC65BC" w:rsidR="00181CC4" w:rsidP="00181CC4" w:rsidRDefault="00181CC4" w14:paraId="60406307" w14:textId="550D5D56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181CC4" w:rsidP="00181CC4" w:rsidRDefault="00181CC4" w14:paraId="7CC293CA" w14:textId="134FB4AA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Signed:</w:t>
      </w:r>
    </w:p>
    <w:p w:rsidRPr="00CC65BC" w:rsidR="00181CC4" w:rsidP="3B752052" w:rsidRDefault="00181CC4" w14:paraId="73D286BE" w14:textId="6CB40907">
      <w:pPr>
        <w:spacing w:before="103"/>
        <w:ind w:right="198"/>
        <w:rPr>
          <w:rFonts w:ascii="Arial" w:hAnsi="Arial" w:cs="Arial"/>
          <w:b w:val="1"/>
          <w:bCs w:val="1"/>
          <w:sz w:val="16"/>
          <w:szCs w:val="16"/>
        </w:rPr>
      </w:pPr>
      <w:r w:rsidRPr="3B752052" w:rsidR="79A59A87">
        <w:rPr>
          <w:rFonts w:ascii="Arial" w:hAnsi="Arial" w:cs="Arial"/>
          <w:b w:val="1"/>
          <w:bCs w:val="1"/>
          <w:sz w:val="16"/>
          <w:szCs w:val="16"/>
        </w:rPr>
        <w:t>{%signature}</w:t>
      </w:r>
    </w:p>
    <w:p w:rsidRPr="00CC65BC" w:rsidR="00181CC4" w:rsidP="00181CC4" w:rsidRDefault="00181CC4" w14:paraId="09C5F0C1" w14:textId="09B1CCD2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Pr="00CC65BC" w:rsidR="00181CC4" w:rsidTr="00395B85" w14:paraId="53780317" w14:textId="77777777">
        <w:tc>
          <w:tcPr>
            <w:tcW w:w="3316" w:type="dxa"/>
          </w:tcPr>
          <w:p w:rsidRPr="00CC65BC" w:rsidR="00181CC4" w:rsidP="00181CC4" w:rsidRDefault="00181CC4" w14:paraId="1C5CE9AE" w14:textId="71144B22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usiness Acquisition</w:t>
            </w:r>
          </w:p>
        </w:tc>
        <w:tc>
          <w:tcPr>
            <w:tcW w:w="3317" w:type="dxa"/>
          </w:tcPr>
          <w:p w:rsidRPr="00CC65BC" w:rsidR="00181CC4" w:rsidP="00181CC4" w:rsidRDefault="00181CC4" w14:paraId="337D683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:rsidRPr="00CC65BC" w:rsidR="00181CC4" w:rsidP="00181CC4" w:rsidRDefault="00181CC4" w14:paraId="6D14D68E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Pr="00CC65BC" w:rsidR="00C86D3F" w:rsidRDefault="00C86D3F" w14:paraId="0A9E4FC6" w14:textId="77777777">
      <w:pPr>
        <w:widowControl/>
        <w:autoSpaceDE/>
        <w:autoSpaceDN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br w:type="page"/>
      </w:r>
    </w:p>
    <w:p w:rsidRPr="00CC65BC" w:rsidR="00181CC4" w:rsidP="00181CC4" w:rsidRDefault="00C86D3F" w14:paraId="16E69168" w14:textId="4FF422CF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lastRenderedPageBreak/>
        <w:t>EQUITY LIFE ASSURANCE (KENYA) LIMITED</w:t>
      </w:r>
    </w:p>
    <w:p w:rsidRPr="00CC65BC" w:rsidR="00C86D3F" w:rsidP="00181CC4" w:rsidRDefault="00C86D3F" w14:paraId="63E848D9" w14:textId="2CAF68B9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Group Life Assurance</w:t>
      </w:r>
    </w:p>
    <w:p w:rsidRPr="00CC65BC" w:rsidR="00C86D3F" w:rsidP="00181CC4" w:rsidRDefault="00C86D3F" w14:paraId="60514085" w14:textId="5B77A6DE">
      <w:p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Quotation Cont.</w:t>
      </w:r>
    </w:p>
    <w:p w:rsidRPr="00CC65BC" w:rsidR="00C86D3F" w:rsidP="00181CC4" w:rsidRDefault="00C86D3F" w14:paraId="18498A3D" w14:textId="4C7A293E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SCOPE OF COVER</w:t>
      </w:r>
    </w:p>
    <w:p w:rsidRPr="00CC65BC" w:rsidR="00C86D3F" w:rsidP="00181CC4" w:rsidRDefault="00C86D3F" w14:paraId="058D0997" w14:textId="0EB5A613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181CC4" w:rsidRDefault="00C86D3F" w14:paraId="69B0CD90" w14:textId="38C3C2CB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Group Life Assurance (GLA) Benefits</w:t>
      </w:r>
    </w:p>
    <w:p w:rsidRPr="00CC65BC" w:rsidR="00C86D3F" w:rsidP="00C86D3F" w:rsidRDefault="00C86D3F" w14:paraId="4914ABCE" w14:textId="38C9B863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Death Benefit: </w:t>
      </w:r>
      <w:r w:rsidRPr="00CC65BC">
        <w:rPr>
          <w:rFonts w:ascii="Arial" w:hAnsi="Arial" w:cs="Arial"/>
          <w:bCs/>
          <w:sz w:val="16"/>
          <w:szCs w:val="16"/>
        </w:rPr>
        <w:t>Benefit is payable on death of the assured due to accidental, illness and natural causes</w:t>
      </w:r>
    </w:p>
    <w:p w:rsidRPr="00CC65BC" w:rsidR="00C86D3F" w:rsidP="00C86D3F" w:rsidRDefault="00C86D3F" w14:paraId="2DB39179" w14:textId="3356967B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Permanent &amp; Total Disability (PTD): </w:t>
      </w:r>
      <w:r w:rsidRPr="00CC65BC">
        <w:rPr>
          <w:rFonts w:ascii="Arial" w:hAnsi="Arial" w:cs="Arial"/>
          <w:bCs/>
          <w:sz w:val="16"/>
          <w:szCs w:val="16"/>
        </w:rPr>
        <w:t>Provides for the payment of the benefit if the assured is totally and permanently disabled due to accidental, illness and natural causes</w:t>
      </w:r>
    </w:p>
    <w:p w:rsidRPr="00CC65BC" w:rsidR="00C86D3F" w:rsidP="00C86D3F" w:rsidRDefault="00C86D3F" w14:paraId="1BD7ADA6" w14:textId="2E12C4C2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Last Expense: </w:t>
      </w:r>
      <w:r w:rsidRPr="00CC65BC">
        <w:rPr>
          <w:rFonts w:ascii="Arial" w:hAnsi="Arial" w:cs="Arial"/>
          <w:bCs/>
          <w:sz w:val="16"/>
          <w:szCs w:val="16"/>
        </w:rPr>
        <w:t>This benefit becomes payable to the family of the deceased life assured within 48 hours of receipt of notification of death within the cover period</w:t>
      </w:r>
      <w:r w:rsidRPr="00CC65BC">
        <w:rPr>
          <w:rFonts w:ascii="Arial" w:hAnsi="Arial" w:cs="Arial"/>
          <w:bCs/>
          <w:sz w:val="16"/>
          <w:szCs w:val="16"/>
        </w:rPr>
        <w:t>.</w:t>
      </w:r>
      <w:r w:rsidRPr="00CC65BC">
        <w:rPr>
          <w:rFonts w:ascii="Arial" w:hAnsi="Arial" w:cs="Arial"/>
          <w:bCs/>
          <w:sz w:val="16"/>
          <w:szCs w:val="16"/>
        </w:rPr>
        <w:t xml:space="preserve"> </w:t>
      </w:r>
    </w:p>
    <w:p w:rsidRPr="00CC65BC" w:rsidR="00C86D3F" w:rsidP="00C86D3F" w:rsidRDefault="00C86D3F" w14:paraId="258EBD46" w14:textId="696D92C6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Critical Illness (CI): </w:t>
      </w:r>
      <w:r w:rsidRPr="00CC65BC">
        <w:rPr>
          <w:rFonts w:ascii="Arial" w:hAnsi="Arial" w:cs="Arial"/>
          <w:bCs/>
          <w:sz w:val="16"/>
          <w:szCs w:val="16"/>
        </w:rPr>
        <w:t>Upon first time diagnosis of the following conditions; Heart attack, Stroke, Cancer, Coronary Artery Disease, Major organ transplant, Kidney failure, Paraplegia or paralysis, 30% of death benefit subject to a maximum limit as indicated above will be payable</w:t>
      </w:r>
    </w:p>
    <w:p w:rsidRPr="00CC65BC" w:rsidR="00C86D3F" w:rsidP="00C86D3F" w:rsidRDefault="00C86D3F" w14:paraId="2BA49757" w14:textId="681AE9CC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Free Cover Limit: </w:t>
      </w:r>
      <w:r w:rsidRPr="00CC65BC">
        <w:rPr>
          <w:rFonts w:ascii="Arial" w:hAnsi="Arial" w:cs="Arial"/>
          <w:bCs/>
          <w:sz w:val="16"/>
          <w:szCs w:val="16"/>
        </w:rPr>
        <w:t>Free cover limit is as indicated above, and members whose sum assured exceed this limit undergo medical requirement as stipulated by ELAK before they are covered for full sum assured.</w:t>
      </w:r>
    </w:p>
    <w:p w:rsidRPr="00CC65BC" w:rsidR="00C86D3F" w:rsidP="00C86D3F" w:rsidRDefault="00C86D3F" w14:paraId="6B881FEF" w14:textId="1350FFAB">
      <w:pPr>
        <w:pStyle w:val="Prrafodelista"/>
        <w:numPr>
          <w:ilvl w:val="0"/>
          <w:numId w:val="4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 xml:space="preserve">No exclusion on HIV/AIDS, passive war, terrorism, strike and riot at no additional cost on Group Life benefits. Political, violence and terrorism risk </w:t>
      </w:r>
      <w:proofErr w:type="gramStart"/>
      <w:r w:rsidRPr="00CC65BC">
        <w:rPr>
          <w:rFonts w:ascii="Arial" w:hAnsi="Arial" w:cs="Arial"/>
          <w:bCs/>
          <w:sz w:val="16"/>
          <w:szCs w:val="16"/>
        </w:rPr>
        <w:t>applies</w:t>
      </w:r>
      <w:proofErr w:type="gramEnd"/>
      <w:r w:rsidRPr="00CC65BC">
        <w:rPr>
          <w:rFonts w:ascii="Arial" w:hAnsi="Arial" w:cs="Arial"/>
          <w:bCs/>
          <w:sz w:val="16"/>
          <w:szCs w:val="16"/>
        </w:rPr>
        <w:t xml:space="preserve"> only to GPA/WIBA where quoted for.</w:t>
      </w:r>
    </w:p>
    <w:p w:rsidRPr="00CC65BC" w:rsidR="00C86D3F" w:rsidP="00C86D3F" w:rsidRDefault="00C86D3F" w14:paraId="256CFFAA" w14:textId="4D2C96D4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C86D3F" w:rsidRDefault="00C86D3F" w14:paraId="42A31DD4" w14:textId="0F25EA5E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Accidental/Occupational Causes</w:t>
      </w:r>
    </w:p>
    <w:p w:rsidRPr="00CC65BC" w:rsidR="00C86D3F" w:rsidP="00C86D3F" w:rsidRDefault="00C86D3F" w14:paraId="3C9CC568" w14:textId="50559FB2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Death Benefit</w:t>
      </w:r>
      <w:r w:rsidRPr="00CC65BC">
        <w:rPr>
          <w:rFonts w:ascii="Arial" w:hAnsi="Arial" w:cs="Arial"/>
          <w:bCs/>
          <w:sz w:val="16"/>
          <w:szCs w:val="16"/>
        </w:rPr>
        <w:t>: Benefit is payable on death of the assured due to accidental or an occupational cause</w:t>
      </w:r>
    </w:p>
    <w:p w:rsidRPr="00CC65BC" w:rsidR="00C86D3F" w:rsidP="00C86D3F" w:rsidRDefault="00C86D3F" w14:paraId="7FDC4561" w14:textId="2F175C9D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Permanent &amp; Total Disability (PTD</w:t>
      </w:r>
      <w:r w:rsidRPr="00CC65BC">
        <w:rPr>
          <w:rFonts w:ascii="Arial" w:hAnsi="Arial" w:cs="Arial"/>
          <w:bCs/>
          <w:sz w:val="16"/>
          <w:szCs w:val="16"/>
        </w:rPr>
        <w:t>): Provides for the payment of the benefit if the assured is totally and permanently disabled due to accidental or occupational causes</w:t>
      </w:r>
    </w:p>
    <w:p w:rsidRPr="00CC65BC" w:rsidR="00C86D3F" w:rsidP="00C86D3F" w:rsidRDefault="00C86D3F" w14:paraId="2E48ADC8" w14:textId="6FAFAA34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Temporary Total Disability (TTD): </w:t>
      </w:r>
      <w:r w:rsidRPr="00CC65BC">
        <w:rPr>
          <w:rFonts w:ascii="Arial" w:hAnsi="Arial" w:cs="Arial"/>
          <w:bCs/>
          <w:sz w:val="16"/>
          <w:szCs w:val="16"/>
        </w:rPr>
        <w:t xml:space="preserve">Provides weekly payments in the event a member is Totally but Temporarily disabled due an accident. The payment is paid </w:t>
      </w:r>
      <w:proofErr w:type="spellStart"/>
      <w:r w:rsidRPr="00CC65BC">
        <w:rPr>
          <w:rFonts w:ascii="Arial" w:hAnsi="Arial" w:cs="Arial"/>
          <w:bCs/>
          <w:sz w:val="16"/>
          <w:szCs w:val="16"/>
        </w:rPr>
        <w:t>upto</w:t>
      </w:r>
      <w:proofErr w:type="spellEnd"/>
      <w:r w:rsidRPr="00CC65BC">
        <w:rPr>
          <w:rFonts w:ascii="Arial" w:hAnsi="Arial" w:cs="Arial"/>
          <w:bCs/>
          <w:sz w:val="16"/>
          <w:szCs w:val="16"/>
        </w:rPr>
        <w:t xml:space="preserve"> a maximum of either 52 weeks or 104 weeks depending on the selection indicated on the benefit table</w:t>
      </w:r>
    </w:p>
    <w:p w:rsidRPr="00CC65BC" w:rsidR="00C86D3F" w:rsidP="00C86D3F" w:rsidRDefault="00C86D3F" w14:paraId="41218A06" w14:textId="4F82B3AC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Last Expense- </w:t>
      </w:r>
      <w:r w:rsidRPr="00CC65BC">
        <w:rPr>
          <w:rFonts w:ascii="Arial" w:hAnsi="Arial" w:cs="Arial"/>
          <w:bCs/>
          <w:sz w:val="16"/>
          <w:szCs w:val="16"/>
        </w:rPr>
        <w:t>This benefit becomes payable to the family of the deceased life assured within 48 hours of receipt of notification of death within the cover period</w:t>
      </w:r>
      <w:r w:rsidRPr="00CC65BC">
        <w:rPr>
          <w:rFonts w:ascii="Arial" w:hAnsi="Arial" w:cs="Arial"/>
          <w:bCs/>
          <w:sz w:val="16"/>
          <w:szCs w:val="16"/>
        </w:rPr>
        <w:t>.</w:t>
      </w:r>
    </w:p>
    <w:p w:rsidRPr="00CC65BC" w:rsidR="00C86D3F" w:rsidP="00C86D3F" w:rsidRDefault="00C86D3F" w14:paraId="6433A61F" w14:textId="28A4D88F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 xml:space="preserve">Medical Reimbursement: </w:t>
      </w:r>
      <w:proofErr w:type="gramStart"/>
      <w:r w:rsidRPr="00CC65BC">
        <w:rPr>
          <w:rFonts w:ascii="Arial" w:hAnsi="Arial" w:cs="Arial"/>
          <w:bCs/>
          <w:sz w:val="16"/>
          <w:szCs w:val="16"/>
        </w:rPr>
        <w:t>This benefits</w:t>
      </w:r>
      <w:proofErr w:type="gramEnd"/>
      <w:r w:rsidRPr="00CC65BC">
        <w:rPr>
          <w:rFonts w:ascii="Arial" w:hAnsi="Arial" w:cs="Arial"/>
          <w:bCs/>
          <w:sz w:val="16"/>
          <w:szCs w:val="16"/>
        </w:rPr>
        <w:t xml:space="preserve"> reimburses the insured member of medical expenses incurred while seeking treatment due to an accident.</w:t>
      </w:r>
    </w:p>
    <w:p w:rsidRPr="00CC65BC" w:rsidR="00C86D3F" w:rsidP="00C86D3F" w:rsidRDefault="00C86D3F" w14:paraId="5714A257" w14:textId="32C48899">
      <w:pPr>
        <w:pStyle w:val="Prrafodelista"/>
        <w:numPr>
          <w:ilvl w:val="0"/>
          <w:numId w:val="5"/>
        </w:num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00CC65BC">
        <w:rPr>
          <w:rFonts w:ascii="Arial" w:hAnsi="Arial" w:cs="Arial"/>
          <w:b/>
          <w:sz w:val="16"/>
          <w:szCs w:val="16"/>
        </w:rPr>
        <w:t>Onboarding Requirements</w:t>
      </w:r>
      <w:r w:rsidRPr="00CC65BC">
        <w:rPr>
          <w:rFonts w:ascii="Arial" w:hAnsi="Arial" w:cs="Arial"/>
          <w:bCs/>
          <w:sz w:val="16"/>
          <w:szCs w:val="16"/>
        </w:rPr>
        <w:t xml:space="preserve">: Certificate of registration, KRA PIN, CR12 form, Completed proposal form, Membership data in the </w:t>
      </w:r>
      <w:proofErr w:type="spellStart"/>
      <w:r w:rsidRPr="00CC65BC">
        <w:rPr>
          <w:rFonts w:ascii="Arial" w:hAnsi="Arial" w:cs="Arial"/>
          <w:bCs/>
          <w:sz w:val="16"/>
          <w:szCs w:val="16"/>
        </w:rPr>
        <w:t>prescbribed</w:t>
      </w:r>
      <w:proofErr w:type="spellEnd"/>
      <w:r w:rsidRPr="00CC65BC">
        <w:rPr>
          <w:rFonts w:ascii="Arial" w:hAnsi="Arial" w:cs="Arial"/>
          <w:bCs/>
          <w:sz w:val="16"/>
          <w:szCs w:val="16"/>
        </w:rPr>
        <w:t xml:space="preserve"> format.</w:t>
      </w:r>
    </w:p>
    <w:p w:rsidRPr="00CC65BC" w:rsidR="00C86D3F" w:rsidP="00C86D3F" w:rsidRDefault="00C86D3F" w14:paraId="38B924C8" w14:textId="4A5F6971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C86D3F" w:rsidRDefault="00C86D3F" w14:paraId="495CEC3E" w14:textId="6596BFB9">
      <w:pPr>
        <w:spacing w:before="103"/>
        <w:ind w:right="198"/>
        <w:rPr>
          <w:rFonts w:ascii="Arial" w:hAnsi="Arial" w:cs="Arial"/>
          <w:bCs/>
          <w:sz w:val="16"/>
          <w:szCs w:val="16"/>
        </w:rPr>
      </w:pPr>
      <w:r w:rsidRPr="00CC65BC">
        <w:rPr>
          <w:rFonts w:ascii="Arial" w:hAnsi="Arial" w:cs="Arial"/>
          <w:bCs/>
          <w:sz w:val="16"/>
          <w:szCs w:val="16"/>
        </w:rPr>
        <w:t>We trust that you will find our quotation competitive and looking forward to cover placement instructions.</w:t>
      </w:r>
    </w:p>
    <w:p w:rsidRPr="00CC65BC" w:rsidR="00C86D3F" w:rsidP="00C86D3F" w:rsidRDefault="00C86D3F" w14:paraId="6345F824" w14:textId="0E4D786A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C86D3F" w:rsidRDefault="00C86D3F" w14:paraId="4D112D3C" w14:textId="27012F84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C86D3F" w:rsidRDefault="00C86D3F" w14:paraId="738890D3" w14:textId="69869817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  <w:r w:rsidRPr="3B752052" w:rsidR="00C86D3F">
        <w:rPr>
          <w:rFonts w:ascii="Arial" w:hAnsi="Arial" w:cs="Arial"/>
          <w:b w:val="1"/>
          <w:bCs w:val="1"/>
          <w:sz w:val="16"/>
          <w:szCs w:val="16"/>
        </w:rPr>
        <w:t>Signed:</w:t>
      </w:r>
    </w:p>
    <w:p w:rsidRPr="00CC65BC" w:rsidR="00C86D3F" w:rsidP="3B752052" w:rsidRDefault="00C86D3F" w14:paraId="6B859640" w14:textId="1FBA0E27">
      <w:pPr>
        <w:spacing w:before="103"/>
        <w:ind w:right="198"/>
        <w:rPr>
          <w:rFonts w:ascii="Arial" w:hAnsi="Arial" w:cs="Arial"/>
          <w:b w:val="1"/>
          <w:bCs w:val="1"/>
          <w:sz w:val="16"/>
          <w:szCs w:val="16"/>
        </w:rPr>
      </w:pPr>
      <w:r w:rsidRPr="3B752052" w:rsidR="02352F58">
        <w:rPr>
          <w:rFonts w:ascii="Arial" w:hAnsi="Arial" w:cs="Arial"/>
          <w:b w:val="1"/>
          <w:bCs w:val="1"/>
          <w:sz w:val="16"/>
          <w:szCs w:val="16"/>
        </w:rPr>
        <w:t>{%signature}</w:t>
      </w:r>
    </w:p>
    <w:p w:rsidRPr="00CC65BC" w:rsidR="00C86D3F" w:rsidP="00C86D3F" w:rsidRDefault="00C86D3F" w14:paraId="3FD9F1DB" w14:textId="27204164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p w:rsidRPr="00CC65BC" w:rsidR="00C86D3F" w:rsidP="00C86D3F" w:rsidRDefault="00C86D3F" w14:paraId="1B796336" w14:textId="1ADFC5D8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16"/>
        <w:gridCol w:w="4339"/>
        <w:gridCol w:w="850"/>
        <w:gridCol w:w="1445"/>
      </w:tblGrid>
      <w:tr w:rsidRPr="00CC65BC" w:rsidR="00724F0E" w:rsidTr="00CC65BC" w14:paraId="3387EDFE" w14:textId="77777777">
        <w:tc>
          <w:tcPr>
            <w:tcW w:w="3316" w:type="dxa"/>
          </w:tcPr>
          <w:p w:rsidRPr="00CC65BC" w:rsidR="00724F0E" w:rsidP="00C86D3F" w:rsidRDefault="00724F0E" w14:paraId="7E7C6C2B" w14:textId="4218C6B3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Business Acquisition</w:t>
            </w:r>
          </w:p>
        </w:tc>
        <w:tc>
          <w:tcPr>
            <w:tcW w:w="4339" w:type="dxa"/>
          </w:tcPr>
          <w:p w:rsidRPr="00CC65BC" w:rsidR="00724F0E" w:rsidP="00C86D3F" w:rsidRDefault="00724F0E" w14:paraId="064EA49C" w14:textId="7777777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Pr="00CC65BC" w:rsidR="00724F0E" w:rsidP="00C86D3F" w:rsidRDefault="00724F0E" w14:paraId="2E22A325" w14:textId="11C623A7">
            <w:pPr>
              <w:spacing w:before="103"/>
              <w:ind w:right="198"/>
              <w:rPr>
                <w:rFonts w:ascii="Arial" w:hAnsi="Arial" w:cs="Arial"/>
                <w:b/>
                <w:sz w:val="16"/>
                <w:szCs w:val="16"/>
              </w:rPr>
            </w:pPr>
            <w:r w:rsidRPr="00CC65BC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1445" w:type="dxa"/>
          </w:tcPr>
          <w:p w:rsidRPr="00CC65BC" w:rsidR="00724F0E" w:rsidP="00CC65BC" w:rsidRDefault="00CC65BC" w14:paraId="120DB93C" w14:textId="46C8B170">
            <w:pPr>
              <w:spacing w:before="103"/>
              <w:ind w:right="19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C65BC">
              <w:rPr>
                <w:rFonts w:ascii="Arial" w:hAnsi="Arial" w:cs="Arial"/>
                <w:bCs/>
                <w:sz w:val="16"/>
                <w:szCs w:val="16"/>
              </w:rPr>
              <w:t>{date}</w:t>
            </w:r>
          </w:p>
        </w:tc>
      </w:tr>
    </w:tbl>
    <w:p w:rsidRPr="00CC65BC" w:rsidR="00C86D3F" w:rsidP="00C86D3F" w:rsidRDefault="00C86D3F" w14:paraId="15B59DED" w14:textId="734A5991">
      <w:pPr>
        <w:spacing w:before="103"/>
        <w:ind w:right="198"/>
        <w:rPr>
          <w:rFonts w:ascii="Arial" w:hAnsi="Arial" w:cs="Arial"/>
          <w:b/>
          <w:sz w:val="16"/>
          <w:szCs w:val="16"/>
        </w:rPr>
      </w:pPr>
    </w:p>
    <w:sectPr w:rsidRPr="00CC65BC" w:rsidR="00C86D3F" w:rsidSect="00C86D3F">
      <w:footerReference w:type="default" r:id="rId8"/>
      <w:type w:val="continuous"/>
      <w:pgSz w:w="12240" w:h="15840" w:orient="portrait"/>
      <w:pgMar w:top="1080" w:right="1140" w:bottom="280" w:left="1140" w:header="720" w:footer="964" w:gutter="0"/>
      <w:pgBorders w:offsetFrom="page">
        <w:top w:val="single" w:color="C0504D" w:themeColor="accent2" w:sz="12" w:space="24"/>
        <w:left w:val="single" w:color="C0504D" w:themeColor="accent2" w:sz="12" w:space="24"/>
        <w:bottom w:val="single" w:color="C0504D" w:themeColor="accent2" w:sz="12" w:space="24"/>
        <w:right w:val="single" w:color="C0504D" w:themeColor="accent2" w:sz="12" w:space="2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392" w:rsidP="009F722F" w:rsidRDefault="00217392" w14:paraId="4BED45B3" w14:textId="77777777">
      <w:r>
        <w:separator/>
      </w:r>
    </w:p>
  </w:endnote>
  <w:endnote w:type="continuationSeparator" w:id="0">
    <w:p w:rsidR="00217392" w:rsidP="009F722F" w:rsidRDefault="00217392" w14:paraId="234CDD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81CC4" w:rsidR="00181CC4" w:rsidRDefault="00C86D3F" w14:paraId="588FF968" w14:textId="2CC1D5CF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51ADB" wp14:editId="6457D240">
              <wp:simplePos x="0" y="0"/>
              <wp:positionH relativeFrom="column">
                <wp:posOffset>-405848</wp:posOffset>
              </wp:positionH>
              <wp:positionV relativeFrom="paragraph">
                <wp:posOffset>34620</wp:posOffset>
              </wp:positionV>
              <wp:extent cx="7156174" cy="262393"/>
              <wp:effectExtent l="0" t="0" r="6985" b="444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174" cy="26239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86D3F" w:rsidR="00C86D3F" w:rsidP="00C86D3F" w:rsidRDefault="00C86D3F" w14:paraId="7C2872EB" w14:textId="6A02A539">
                          <w:pPr>
                            <w:pStyle w:val="Piedepgina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6D3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C86D3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quity Life Assurance (Kenya) Limited</w:t>
                          </w:r>
                        </w:p>
                        <w:p w:rsidRPr="00C86D3F" w:rsidR="00C86D3F" w:rsidP="00C86D3F" w:rsidRDefault="00C86D3F" w14:paraId="5EEC5FFF" w14:textId="36CD97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style="position:absolute;margin-left:-31.95pt;margin-top:2.75pt;width:563.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d="f" strokeweight="2pt" w14:anchorId="20C51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">
              <v:textbox>
                <w:txbxContent>
                  <w:p w:rsidRPr="00C86D3F" w:rsidR="00C86D3F" w:rsidP="00C86D3F" w:rsidRDefault="00C86D3F" w14:paraId="7C2872EB" w14:textId="6A02A539">
                    <w:pPr>
                      <w:pStyle w:val="Piedepgina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6D3F"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C86D3F">
                      <w:rPr>
                        <w:rFonts w:ascii="Arial" w:hAnsi="Arial" w:cs="Arial"/>
                        <w:sz w:val="20"/>
                        <w:szCs w:val="20"/>
                      </w:rPr>
                      <w:t>quity Life Assurance (Kenya) Limited</w:t>
                    </w:r>
                  </w:p>
                  <w:p w:rsidRPr="00C86D3F" w:rsidR="00C86D3F" w:rsidP="00C86D3F" w:rsidRDefault="00C86D3F" w14:paraId="5EEC5FFF" w14:textId="36CD973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392" w:rsidP="009F722F" w:rsidRDefault="00217392" w14:paraId="67099175" w14:textId="77777777">
      <w:r>
        <w:separator/>
      </w:r>
    </w:p>
  </w:footnote>
  <w:footnote w:type="continuationSeparator" w:id="0">
    <w:p w:rsidR="00217392" w:rsidP="009F722F" w:rsidRDefault="00217392" w14:paraId="20A94D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69B"/>
    <w:multiLevelType w:val="hybridMultilevel"/>
    <w:tmpl w:val="1DF48E4E"/>
    <w:lvl w:ilvl="0" w:tplc="04090001">
      <w:start w:val="1"/>
      <w:numFmt w:val="bullet"/>
      <w:lvlText w:val=""/>
      <w:lvlJc w:val="left"/>
      <w:pPr>
        <w:ind w:left="8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hint="default" w:ascii="Wingdings" w:hAnsi="Wingdings"/>
      </w:rPr>
    </w:lvl>
  </w:abstractNum>
  <w:abstractNum w:abstractNumId="1" w15:restartNumberingAfterBreak="0">
    <w:nsid w:val="2DA84D40"/>
    <w:multiLevelType w:val="hybridMultilevel"/>
    <w:tmpl w:val="3F2E35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E0A"/>
    <w:multiLevelType w:val="hybridMultilevel"/>
    <w:tmpl w:val="F59611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D154F"/>
    <w:multiLevelType w:val="multilevel"/>
    <w:tmpl w:val="704D154F"/>
    <w:lvl w:ilvl="0">
      <w:start w:val="1"/>
      <w:numFmt w:val="decimal"/>
      <w:lvlText w:val="%1."/>
      <w:lvlJc w:val="left"/>
      <w:pPr>
        <w:ind w:left="282" w:hanging="135"/>
      </w:pPr>
      <w:rPr>
        <w:rFonts w:hint="default" w:ascii="Carlito" w:hAnsi="Carlito" w:eastAsia="Carlito" w:cs="Carlito"/>
        <w:w w:val="105"/>
        <w:sz w:val="13"/>
        <w:szCs w:val="13"/>
        <w:lang w:val="en-US" w:eastAsia="en-US" w:bidi="ar-SA"/>
      </w:rPr>
    </w:lvl>
    <w:lvl w:ilvl="1">
      <w:numFmt w:val="bullet"/>
      <w:lvlText w:val="•"/>
      <w:lvlJc w:val="left"/>
      <w:pPr>
        <w:ind w:left="1248" w:hanging="13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16" w:hanging="1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2" w:hanging="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775974EC"/>
    <w:multiLevelType w:val="hybridMultilevel"/>
    <w:tmpl w:val="10A6F5EA"/>
    <w:lvl w:ilvl="0" w:tplc="EE78385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16" w:hanging="360"/>
      </w:pPr>
    </w:lvl>
    <w:lvl w:ilvl="2" w:tplc="4C0A001B" w:tentative="1">
      <w:start w:val="1"/>
      <w:numFmt w:val="lowerRoman"/>
      <w:lvlText w:val="%3."/>
      <w:lvlJc w:val="right"/>
      <w:pPr>
        <w:ind w:left="1936" w:hanging="180"/>
      </w:pPr>
    </w:lvl>
    <w:lvl w:ilvl="3" w:tplc="4C0A000F" w:tentative="1">
      <w:start w:val="1"/>
      <w:numFmt w:val="decimal"/>
      <w:lvlText w:val="%4."/>
      <w:lvlJc w:val="left"/>
      <w:pPr>
        <w:ind w:left="2656" w:hanging="360"/>
      </w:pPr>
    </w:lvl>
    <w:lvl w:ilvl="4" w:tplc="4C0A0019" w:tentative="1">
      <w:start w:val="1"/>
      <w:numFmt w:val="lowerLetter"/>
      <w:lvlText w:val="%5."/>
      <w:lvlJc w:val="left"/>
      <w:pPr>
        <w:ind w:left="3376" w:hanging="360"/>
      </w:pPr>
    </w:lvl>
    <w:lvl w:ilvl="5" w:tplc="4C0A001B" w:tentative="1">
      <w:start w:val="1"/>
      <w:numFmt w:val="lowerRoman"/>
      <w:lvlText w:val="%6."/>
      <w:lvlJc w:val="right"/>
      <w:pPr>
        <w:ind w:left="4096" w:hanging="180"/>
      </w:pPr>
    </w:lvl>
    <w:lvl w:ilvl="6" w:tplc="4C0A000F" w:tentative="1">
      <w:start w:val="1"/>
      <w:numFmt w:val="decimal"/>
      <w:lvlText w:val="%7."/>
      <w:lvlJc w:val="left"/>
      <w:pPr>
        <w:ind w:left="4816" w:hanging="360"/>
      </w:pPr>
    </w:lvl>
    <w:lvl w:ilvl="7" w:tplc="4C0A0019" w:tentative="1">
      <w:start w:val="1"/>
      <w:numFmt w:val="lowerLetter"/>
      <w:lvlText w:val="%8."/>
      <w:lvlJc w:val="left"/>
      <w:pPr>
        <w:ind w:left="5536" w:hanging="360"/>
      </w:pPr>
    </w:lvl>
    <w:lvl w:ilvl="8" w:tplc="4C0A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C"/>
    <w:rsid w:val="00085BBE"/>
    <w:rsid w:val="00181CC4"/>
    <w:rsid w:val="00395B85"/>
    <w:rsid w:val="004E2BD9"/>
    <w:rsid w:val="00542D29"/>
    <w:rsid w:val="00724F0E"/>
    <w:rsid w:val="008B2956"/>
    <w:rsid w:val="009E221A"/>
    <w:rsid w:val="00C86D3F"/>
    <w:rsid w:val="00CC65BC"/>
    <w:rsid w:val="02352F58"/>
    <w:rsid w:val="3B752052"/>
    <w:rsid w:val="79A59A87"/>
    <w:rsid w:val="8BFF2D8D"/>
    <w:rsid w:val="EF2F7C64"/>
    <w:rsid w:val="EFFC1ABA"/>
    <w:rsid w:val="FFFA3C12"/>
    <w:rsid w:val="0002161D"/>
    <w:rsid w:val="00023CF4"/>
    <w:rsid w:val="00085BBE"/>
    <w:rsid w:val="000A52D3"/>
    <w:rsid w:val="000B7704"/>
    <w:rsid w:val="00181CC4"/>
    <w:rsid w:val="001E7D7B"/>
    <w:rsid w:val="00202EEA"/>
    <w:rsid w:val="00217392"/>
    <w:rsid w:val="00224EE3"/>
    <w:rsid w:val="002A4F9C"/>
    <w:rsid w:val="00306C6D"/>
    <w:rsid w:val="00395B85"/>
    <w:rsid w:val="003A3907"/>
    <w:rsid w:val="004E14AD"/>
    <w:rsid w:val="004E2BD9"/>
    <w:rsid w:val="004F5EF8"/>
    <w:rsid w:val="00531067"/>
    <w:rsid w:val="00542D29"/>
    <w:rsid w:val="00586D4A"/>
    <w:rsid w:val="005C2C47"/>
    <w:rsid w:val="00696894"/>
    <w:rsid w:val="006978B7"/>
    <w:rsid w:val="006D03E7"/>
    <w:rsid w:val="00707AB2"/>
    <w:rsid w:val="00724F0E"/>
    <w:rsid w:val="007F4E7B"/>
    <w:rsid w:val="00846835"/>
    <w:rsid w:val="0088084E"/>
    <w:rsid w:val="008B2956"/>
    <w:rsid w:val="008E4C6B"/>
    <w:rsid w:val="008F70AC"/>
    <w:rsid w:val="0090577A"/>
    <w:rsid w:val="009143B2"/>
    <w:rsid w:val="00925991"/>
    <w:rsid w:val="00991368"/>
    <w:rsid w:val="009E221A"/>
    <w:rsid w:val="009F722F"/>
    <w:rsid w:val="00A63996"/>
    <w:rsid w:val="00AB0322"/>
    <w:rsid w:val="00AD726A"/>
    <w:rsid w:val="00AE107A"/>
    <w:rsid w:val="00B324A7"/>
    <w:rsid w:val="00BA14E3"/>
    <w:rsid w:val="00BE440B"/>
    <w:rsid w:val="00BF1620"/>
    <w:rsid w:val="00C32F15"/>
    <w:rsid w:val="00C859B4"/>
    <w:rsid w:val="00C86D3F"/>
    <w:rsid w:val="00CB22E6"/>
    <w:rsid w:val="00CC65BC"/>
    <w:rsid w:val="00D625A7"/>
    <w:rsid w:val="00DA3E5D"/>
    <w:rsid w:val="00E04758"/>
    <w:rsid w:val="00E122F0"/>
    <w:rsid w:val="00E52FF0"/>
    <w:rsid w:val="00EE7255"/>
    <w:rsid w:val="00EF7B0E"/>
    <w:rsid w:val="00F1227D"/>
    <w:rsid w:val="00F449F8"/>
    <w:rsid w:val="00F67D89"/>
    <w:rsid w:val="00F75B3A"/>
    <w:rsid w:val="00F80A3F"/>
    <w:rsid w:val="00F9264F"/>
    <w:rsid w:val="00F97087"/>
    <w:rsid w:val="00FA4F9C"/>
    <w:rsid w:val="7F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4B9B4A06"/>
  <w15:docId w15:val="{18BBAD44-BA36-46D9-ABDD-668FB90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71"/>
      <w:ind w:left="148"/>
      <w:outlineLvl w:val="0"/>
    </w:pPr>
    <w:rPr>
      <w:b/>
      <w:bCs/>
      <w:sz w:val="15"/>
      <w:szCs w:val="15"/>
    </w:rPr>
  </w:style>
  <w:style w:type="paragraph" w:styleId="Ttulo2">
    <w:name w:val="heading 2"/>
    <w:basedOn w:val="Normal"/>
    <w:next w:val="Normal"/>
    <w:uiPriority w:val="1"/>
    <w:qFormat/>
    <w:pPr>
      <w:ind w:left="148"/>
      <w:outlineLvl w:val="1"/>
    </w:pPr>
    <w:rPr>
      <w:sz w:val="15"/>
      <w:szCs w:val="15"/>
    </w:rPr>
  </w:style>
  <w:style w:type="paragraph" w:styleId="Ttulo3">
    <w:name w:val="heading 3"/>
    <w:basedOn w:val="Normal"/>
    <w:next w:val="Normal"/>
    <w:uiPriority w:val="1"/>
    <w:qFormat/>
    <w:pPr>
      <w:spacing w:before="14"/>
      <w:ind w:left="38" w:right="4469"/>
      <w:jc w:val="center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1"/>
    <w:qFormat/>
    <w:pPr>
      <w:spacing w:before="1"/>
      <w:ind w:left="136"/>
      <w:outlineLvl w:val="3"/>
    </w:pPr>
    <w:rPr>
      <w:rFonts w:ascii="Arial" w:hAnsi="Arial" w:eastAsia="Arial" w:cs="Arial"/>
      <w:b/>
      <w:bCs/>
      <w:sz w:val="13"/>
      <w:szCs w:val="13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6"/>
    </w:pPr>
    <w:rPr>
      <w:sz w:val="13"/>
      <w:szCs w:val="13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Ttulo">
    <w:name w:val="Title"/>
    <w:basedOn w:val="Normal"/>
    <w:uiPriority w:val="1"/>
    <w:qFormat/>
    <w:pPr>
      <w:spacing w:before="54"/>
      <w:ind w:left="158"/>
    </w:pPr>
    <w:rPr>
      <w:b/>
      <w:bCs/>
    </w:rPr>
  </w:style>
  <w:style w:type="table" w:styleId="TableNormal1" w:customStyle="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spacing w:before="38"/>
      <w:ind w:left="253" w:hanging="135"/>
    </w:pPr>
  </w:style>
  <w:style w:type="paragraph" w:styleId="TableParagraph" w:customStyle="1">
    <w:name w:val="Table Paragraph"/>
    <w:basedOn w:val="Normal"/>
    <w:uiPriority w:val="1"/>
    <w:qFormat/>
    <w:pPr>
      <w:ind w:left="25"/>
    </w:pPr>
  </w:style>
  <w:style w:type="character" w:styleId="EncabezadoCar" w:customStyle="1">
    <w:name w:val="Encabezado Car"/>
    <w:basedOn w:val="Fuentedeprrafopredeter"/>
    <w:link w:val="Encabezado"/>
    <w:uiPriority w:val="99"/>
    <w:qFormat/>
    <w:rPr>
      <w:rFonts w:ascii="Carlito" w:hAnsi="Carlito" w:eastAsia="Carlito" w:cs="Carlito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Pr>
      <w:rFonts w:ascii="Carlito" w:hAnsi="Carlito" w:eastAsia="Carlito" w:cs="Carlito"/>
    </w:rPr>
  </w:style>
  <w:style w:type="table" w:styleId="Tablaconcuadrcula">
    <w:name w:val="Table Grid"/>
    <w:basedOn w:val="Tablanormal"/>
    <w:uiPriority w:val="39"/>
    <w:rsid w:val="009F72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3984-7B66-42FA-94D2-1273FF4F5A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orge  Odera</dc:creator>
  <lastModifiedBy>Innocent Kabalisa</lastModifiedBy>
  <revision>9</revision>
  <dcterms:created xsi:type="dcterms:W3CDTF">2024-01-31T08:05:00.0000000Z</dcterms:created>
  <dcterms:modified xsi:type="dcterms:W3CDTF">2024-02-21T14:31:10.7333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1-10T00:00:00Z</vt:filetime>
  </property>
  <property fmtid="{D5CDD505-2E9C-101B-9397-08002B2CF9AE}" pid="5" name="GrammarlyDocumentId">
    <vt:lpwstr>5da62537860866ef29b7cf329183fede98ef2f02b93b9c6e6545f00adb6acc10</vt:lpwstr>
  </property>
  <property fmtid="{D5CDD505-2E9C-101B-9397-08002B2CF9AE}" pid="6" name="KSOProductBuildVer">
    <vt:lpwstr>1033-5.3.0.7932</vt:lpwstr>
  </property>
</Properties>
</file>